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58"/>
        <w:gridCol w:w="1602"/>
        <w:gridCol w:w="3995"/>
      </w:tblGrid>
      <w:tr w:rsidR="00175F9B" w:rsidRPr="00175F9B" w:rsidTr="0091799D">
        <w:tc>
          <w:tcPr>
            <w:tcW w:w="4382" w:type="dxa"/>
            <w:shd w:val="clear" w:color="auto" w:fill="auto"/>
          </w:tcPr>
          <w:p w:rsidR="00175F9B" w:rsidRPr="00175F9B" w:rsidRDefault="00175F9B" w:rsidP="00175F9B">
            <w:pPr>
              <w:widowControl w:val="0"/>
              <w:suppressAutoHyphens/>
              <w:ind w:left="-108" w:right="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5F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ХВАЛЕНО</w:t>
            </w:r>
          </w:p>
          <w:p w:rsidR="00E329FF" w:rsidRDefault="003858BB" w:rsidP="00175F9B">
            <w:pPr>
              <w:widowControl w:val="0"/>
              <w:shd w:val="clear" w:color="auto" w:fill="FFFFFF"/>
              <w:suppressAutoHyphens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9FF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  <w:r w:rsidRPr="00175F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ідання п</w:t>
            </w:r>
            <w:r w:rsidR="00175F9B" w:rsidRPr="00175F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дагогічн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ї</w:t>
            </w:r>
            <w:r w:rsidR="00175F9B" w:rsidRPr="00175F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д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="00175F9B" w:rsidRPr="00175F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75F9B" w:rsidRPr="00175F9B">
              <w:rPr>
                <w:rFonts w:ascii="Times New Roman" w:eastAsia="Calibri" w:hAnsi="Times New Roman" w:cs="Times New Roman"/>
                <w:sz w:val="28"/>
                <w:szCs w:val="28"/>
              </w:rPr>
              <w:t>Павлівського ліцею Волинської області</w:t>
            </w:r>
          </w:p>
          <w:p w:rsidR="00175F9B" w:rsidRPr="00175F9B" w:rsidRDefault="007A7408" w:rsidP="00175F9B">
            <w:pPr>
              <w:widowControl w:val="0"/>
              <w:shd w:val="clear" w:color="auto" w:fill="FFFFFF"/>
              <w:suppressAutoHyphens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2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</w:t>
            </w:r>
            <w:r w:rsidR="00175F9B" w:rsidRPr="00E329FF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Pr="00E329F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75F9B" w:rsidRPr="00E32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1 </w:t>
            </w:r>
            <w:r w:rsidR="003858BB" w:rsidRPr="00E32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58BB" w:rsidRPr="00E329FF">
              <w:rPr>
                <w:rFonts w:ascii="Times New Roman" w:eastAsia="Calibri" w:hAnsi="Times New Roman" w:cs="Times New Roman"/>
                <w:sz w:val="28"/>
                <w:szCs w:val="28"/>
              </w:rPr>
              <w:t>№ 1</w:t>
            </w:r>
          </w:p>
          <w:p w:rsidR="00175F9B" w:rsidRPr="00E329FF" w:rsidRDefault="00175F9B" w:rsidP="00175F9B">
            <w:pPr>
              <w:widowControl w:val="0"/>
              <w:suppressAutoHyphens/>
              <w:ind w:right="8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175F9B" w:rsidRPr="00E329FF" w:rsidRDefault="00175F9B" w:rsidP="00175F9B">
            <w:pPr>
              <w:widowControl w:val="0"/>
              <w:suppressAutoHyphens/>
              <w:snapToGrid w:val="0"/>
              <w:ind w:right="8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75F9B" w:rsidRPr="00E329FF" w:rsidRDefault="00175F9B" w:rsidP="00175F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5F9B" w:rsidRPr="00E329FF" w:rsidRDefault="00175F9B" w:rsidP="00175F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5F9B" w:rsidRPr="00E329FF" w:rsidRDefault="00175F9B" w:rsidP="00175F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5F9B" w:rsidRPr="00E329FF" w:rsidRDefault="00175F9B" w:rsidP="00175F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75F9B" w:rsidRPr="00175F9B" w:rsidRDefault="00175F9B" w:rsidP="00175F9B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5F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ТВЕРДЖЕНО</w:t>
            </w:r>
          </w:p>
          <w:p w:rsidR="003858BB" w:rsidRDefault="00175F9B" w:rsidP="00175F9B">
            <w:pPr>
              <w:widowControl w:val="0"/>
              <w:shd w:val="clear" w:color="auto" w:fill="FFFFFF"/>
              <w:suppressAutoHyphens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каз </w:t>
            </w:r>
            <w:r w:rsidR="003858BB" w:rsidRPr="00175F9B">
              <w:rPr>
                <w:rFonts w:ascii="Times New Roman" w:eastAsia="Calibri" w:hAnsi="Times New Roman" w:cs="Times New Roman"/>
                <w:sz w:val="28"/>
                <w:szCs w:val="28"/>
              </w:rPr>
              <w:t>Павлівського ліцею Волинської області</w:t>
            </w:r>
            <w:r w:rsidR="003858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75F9B" w:rsidRPr="00175F9B" w:rsidRDefault="004D31C7" w:rsidP="00175F9B">
            <w:pPr>
              <w:widowControl w:val="0"/>
              <w:shd w:val="clear" w:color="auto" w:fill="FFFFFF"/>
              <w:suppressAutoHyphens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.08</w:t>
            </w:r>
            <w:r w:rsidR="003858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2021 </w:t>
            </w:r>
            <w:r w:rsidR="003858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244</w:t>
            </w:r>
          </w:p>
          <w:p w:rsidR="00175F9B" w:rsidRPr="00175F9B" w:rsidRDefault="00175F9B" w:rsidP="00175F9B">
            <w:pPr>
              <w:widowControl w:val="0"/>
              <w:shd w:val="clear" w:color="auto" w:fill="FFFFFF"/>
              <w:suppressAutoHyphens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5F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175F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ректор</w:t>
            </w:r>
            <w:r w:rsidR="003858B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         </w:t>
            </w:r>
            <w:bookmarkStart w:id="0" w:name="_GoBack"/>
            <w:bookmarkEnd w:id="0"/>
            <w:proofErr w:type="spellStart"/>
            <w:r w:rsidR="003858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.</w:t>
            </w:r>
            <w:r w:rsidRPr="00175F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.Павлович</w:t>
            </w:r>
            <w:proofErr w:type="spellEnd"/>
          </w:p>
          <w:p w:rsidR="00175F9B" w:rsidRPr="00175F9B" w:rsidRDefault="00175F9B" w:rsidP="00175F9B">
            <w:pPr>
              <w:widowControl w:val="0"/>
              <w:shd w:val="clear" w:color="auto" w:fill="FFFFFF"/>
              <w:suppressAutoHyphens/>
              <w:ind w:left="16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6D567A" w:rsidRPr="006D567A" w:rsidRDefault="006D567A" w:rsidP="006D567A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D567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>ПОЛОЖЕННЯ</w:t>
      </w:r>
      <w:r w:rsidRPr="006D567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6D567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 xml:space="preserve">про команду психолого-педагогічного супроводу дитини з особливими освітніми потребами в </w:t>
      </w:r>
      <w:r w:rsidR="007B0EC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>Павлівському ліцеї Павлівської сільської ради Волинської</w:t>
      </w:r>
      <w:r w:rsidR="003D2EE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 xml:space="preserve"> </w:t>
      </w:r>
      <w:r w:rsidR="007B0EC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>області</w:t>
      </w:r>
    </w:p>
    <w:p w:rsidR="006D567A" w:rsidRPr="007B0ECA" w:rsidRDefault="006D567A" w:rsidP="006D567A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" w:name="n12"/>
      <w:bookmarkEnd w:id="1"/>
      <w:r w:rsidRPr="007B0E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I. Загальні положення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" w:name="n13"/>
      <w:bookmarkEnd w:id="2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. Це Положення визначає основні принципи, завдання та функції, а також порядок організації діяльності команди психолого-педагогічного супроводу дітей з особливими освітніми потребами (далі - Команда супроводу), які здобувають освіту в умовах інклюзивного навчання в</w:t>
      </w:r>
      <w:r w:rsidR="007B0ECA" w:rsidRPr="007B0ECA">
        <w:rPr>
          <w:rFonts w:ascii="Times New Roman" w:hAnsi="Times New Roman" w:cs="Times New Roman"/>
          <w:sz w:val="28"/>
          <w:szCs w:val="28"/>
        </w:rPr>
        <w:t xml:space="preserve"> </w:t>
      </w:r>
      <w:r w:rsidR="007B0ECA"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авлівському ліцеї Павлівської сільської ради Волинської</w:t>
      </w:r>
      <w:r w:rsidR="003D2EE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7B0ECA"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ласті</w:t>
      </w:r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" w:name="n14"/>
      <w:bookmarkEnd w:id="3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. У цьому Положенні терміни вживаються в такому значенні: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" w:name="n15"/>
      <w:bookmarkEnd w:id="4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ндивідуальна навчальна програма - документ (частина ІПР), який окреслює коло знань, умінь та навичок, що підлягають засвоєнню з кожного окремого навчального предмету у процесі навчання у закладі загальної середньої освіти з метою реалізації індивідуальної освітньої траєкторії дитини з особливими освітніми потребами (далі - дитини з ООП). Містить перелік тем матеріалу, що вивчається, рекомендації щодо кількості годин на кожну тему, час, відведений на вивчення всього курсу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" w:name="n16"/>
      <w:bookmarkEnd w:id="5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ндивідуальний освітній план - документ (частина ІПР), що визначає послідовність, форму і темп засвоєння дитиною з ООП у закладі дошкільної освіти компонентів освітньої програми з метою реалізації її індивідуальної освітньої траєкторії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" w:name="n17"/>
      <w:bookmarkEnd w:id="6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нші терміни вживаються у значеннях, наведених в</w:t>
      </w:r>
      <w:r w:rsidR="007B0ECA"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аконі України </w:t>
      </w:r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"Про освіту"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7" w:name="n18"/>
      <w:bookmarkEnd w:id="7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3. Персональний склад Команди супроводу затверджується </w:t>
      </w:r>
      <w:r w:rsid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казом директора ліцею</w:t>
      </w:r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в якому здобувають освіту діти з ООП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8" w:name="n19"/>
      <w:bookmarkEnd w:id="8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4. Команда супроводу дитини з ООП співпрацює з ІРЦ з питань надання корекційно-розвиткових послуг та методичного забезпечення її діяльності.</w:t>
      </w:r>
    </w:p>
    <w:p w:rsidR="007B0ECA" w:rsidRDefault="007B0ECA" w:rsidP="006D567A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9" w:name="n20"/>
      <w:bookmarkStart w:id="10" w:name="n21"/>
      <w:bookmarkEnd w:id="9"/>
      <w:bookmarkEnd w:id="10"/>
    </w:p>
    <w:p w:rsidR="0033421E" w:rsidRDefault="0033421E" w:rsidP="006D567A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6D567A" w:rsidRPr="007B0ECA" w:rsidRDefault="006D567A" w:rsidP="006D567A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B0E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II. Склад учасників Команди супроводу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1" w:name="n22"/>
      <w:bookmarkEnd w:id="11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. Склад Команди супроводу визначається з урахуванням освітніх потреб дитини з ООП.</w:t>
      </w:r>
    </w:p>
    <w:p w:rsidR="006D567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2" w:name="n23"/>
      <w:bookmarkEnd w:id="12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. До складу Команди супроводу дитини з ООП входять:</w:t>
      </w:r>
    </w:p>
    <w:p w:rsidR="00563D87" w:rsidRPr="007B0ECA" w:rsidRDefault="00563D87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563D8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 закладі загальної середньої освіти: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3" w:name="n24"/>
      <w:bookmarkStart w:id="14" w:name="n25"/>
      <w:bookmarkEnd w:id="13"/>
      <w:bookmarkEnd w:id="14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стійні учасники: директор або заступник директора з навчально-виховної роботи, вчитель початкових класів (класний керівник), вчителі, асистен</w:t>
      </w:r>
      <w:r w:rsidR="00AD526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 вчителя, практичний психолог,</w:t>
      </w:r>
      <w:r w:rsidR="00563D8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читель-дефектолог</w:t>
      </w:r>
      <w:r w:rsidR="00AD526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AD526C"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(з урахування</w:t>
      </w:r>
      <w:r w:rsidR="00AD526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 освітніх потреб дитини з ООП)</w:t>
      </w:r>
      <w:r w:rsidR="00563D8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</w:t>
      </w:r>
      <w:r w:rsidR="00563D87" w:rsidRPr="00563D8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563D87"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читель-реабілітолог</w:t>
      </w:r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батьки або законні представники (далі - батьки) дитини з ООП тощо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5" w:name="n26"/>
      <w:bookmarkEnd w:id="15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лучені фахівці: медичний</w:t>
      </w:r>
      <w:r w:rsidR="00563D8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рацівник закладу освіти, </w:t>
      </w:r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систент дитини, спеціалісти системи соціального захисту населення, служби у справах дітей тощо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6" w:name="n27"/>
      <w:bookmarkEnd w:id="16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 закладі дошкільної освіти: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7" w:name="n28"/>
      <w:bookmarkEnd w:id="17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стійні учасники: д</w:t>
      </w:r>
      <w:r w:rsidR="00563D8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иректор (завідувач філією),</w:t>
      </w:r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ихователь, асистент вихователя, практич</w:t>
      </w:r>
      <w:r w:rsidR="00563D8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ий психол</w:t>
      </w:r>
      <w:r w:rsidR="00AD526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г,</w:t>
      </w:r>
      <w:r w:rsidR="00563D8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563D87"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читель-дефектолог</w:t>
      </w:r>
      <w:r w:rsidR="00AD526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AD526C"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(з урахування</w:t>
      </w:r>
      <w:r w:rsidR="00AD526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 освітніх потреб дитини з ООП)</w:t>
      </w:r>
      <w:r w:rsidR="00563D8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</w:t>
      </w:r>
      <w:r w:rsidR="00563D87" w:rsidRPr="00563D8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563D87"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читель-реабілітолог  </w:t>
      </w:r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а батьки дитини з ООП тощо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8" w:name="n29"/>
      <w:bookmarkEnd w:id="18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лучені фахівці: медичний працівник закладу освіти, асистент дитини, спеціалісти системи соціального захисту населення, служби у справах дітей тощо.</w:t>
      </w:r>
    </w:p>
    <w:p w:rsidR="006D567A" w:rsidRPr="007B0ECA" w:rsidRDefault="006D567A" w:rsidP="006D567A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9" w:name="n30"/>
      <w:bookmarkEnd w:id="19"/>
      <w:r w:rsidRPr="007B0E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III. Принципи діяльності Команди супроводу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0" w:name="n31"/>
      <w:bookmarkEnd w:id="20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. Основними принципами діяльності Команди супроводу є: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1" w:name="n32"/>
      <w:bookmarkEnd w:id="21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вага до індивідуальних особливостей дитини з ООП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2" w:name="n33"/>
      <w:bookmarkEnd w:id="22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отримання інтересів дитини з ООП, недопущення дискримінації та порушення її прав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3" w:name="n34"/>
      <w:bookmarkEnd w:id="23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мандний підхід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4" w:name="n35"/>
      <w:bookmarkEnd w:id="24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ктивна співпраця з батьками дитини з ООП, залучення їх до освітнього процесу та розробки ІПР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5" w:name="n36"/>
      <w:bookmarkEnd w:id="25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нфіденційність та дотримання етичних принципів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6" w:name="n37"/>
      <w:bookmarkEnd w:id="26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жвідомча співпраця.</w:t>
      </w:r>
    </w:p>
    <w:p w:rsidR="006D567A" w:rsidRPr="007B0ECA" w:rsidRDefault="006D567A" w:rsidP="006D567A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7" w:name="n38"/>
      <w:bookmarkEnd w:id="27"/>
      <w:r w:rsidRPr="007B0E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IV. Завдання Команди супроводу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8" w:name="n39"/>
      <w:bookmarkEnd w:id="28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. Команда супроводу виконує наступні завдання: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9" w:name="n40"/>
      <w:bookmarkEnd w:id="29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бір інформації про особливості розвитку дитини, її інтереси, труднощі, освітні потреби на етапах створення, реалізації та моніторингу виконання ІПР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0" w:name="n41"/>
      <w:bookmarkEnd w:id="30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визначення напрямів психолого-педагогічних та корекційно-розвиткових послуг, що можуть бути надані в межах закладу освіти на підставі висновку ІРЦ, та забезпечення надання цих послуг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1" w:name="n42"/>
      <w:bookmarkEnd w:id="31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зроблення ІПР для кожної дитини з ООП та моніторинг її виконання з метою коригування та визначення динаміки розвитку дитини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2" w:name="n43"/>
      <w:bookmarkEnd w:id="32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дання методичної підтримки педагогічним працівникам закладу освіти з організації інклюзивного навчання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3" w:name="n44"/>
      <w:bookmarkEnd w:id="33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ворення належних умов для інтеграції дітей з ООП в освітнє середовище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4" w:name="n45"/>
      <w:bookmarkEnd w:id="34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ведення консультативної роботи з батьками дітей з ООП щодо особливостей їх розвитку, навчання та виховання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5" w:name="n46"/>
      <w:bookmarkEnd w:id="35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ведення інформаційно-просвітницької роботи у закладі освіти серед педагогічних працівників, батьків і дітей з метою недопущення дискримінації та порушення прав дитини, формування дружнього та неупередженого ставлення до дітей з ООП.</w:t>
      </w:r>
    </w:p>
    <w:p w:rsidR="006D567A" w:rsidRPr="007B0ECA" w:rsidRDefault="006D567A" w:rsidP="006D567A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6" w:name="n47"/>
      <w:bookmarkEnd w:id="36"/>
      <w:r w:rsidRPr="007B0E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V. Основні функції учасників Команди супроводу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7" w:name="n48"/>
      <w:bookmarkEnd w:id="37"/>
      <w:r w:rsidRPr="007B0E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Адміністрація закладу освіти</w:t>
      </w:r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(директор або заступник директора з навчально-вих</w:t>
      </w:r>
      <w:r w:rsidR="00D375D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вної роботи)</w:t>
      </w:r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: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8" w:name="n49"/>
      <w:bookmarkEnd w:id="38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формування складу Команди супроводу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9" w:name="n50"/>
      <w:bookmarkEnd w:id="39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изначення відповідальної особи щодо координації розроблення ІПР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0" w:name="n51"/>
      <w:bookmarkEnd w:id="40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рганізація роботи Команди супроводу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1" w:name="n52"/>
      <w:bookmarkEnd w:id="41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нтроль за виконанням висновку ІРЦ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2" w:name="n53"/>
      <w:bookmarkEnd w:id="42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лучення фахівців (в тому числі фахівців ІРЦ) для надання психолого-педагогічних та корекційно-розвиткових послуг дітям з ООП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3" w:name="n54"/>
      <w:bookmarkEnd w:id="43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нтроль за виконанням завдань учасниками Команди супроводу своїх функцій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4" w:name="n55"/>
      <w:bookmarkEnd w:id="44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зроблення спільно з іншими учасниками Команди супроводу індивідуального навчального плану дитини з ООП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5" w:name="n56"/>
      <w:bookmarkEnd w:id="45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лучення батьків дитини з ООП до розроблення і погодження ІПР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6" w:name="n57"/>
      <w:bookmarkEnd w:id="46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цінка діяльності педагогічних працівників, залучених до реалізації ІПР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7" w:name="n58"/>
      <w:bookmarkEnd w:id="47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оніторинг виконання ІПР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8" w:name="n59"/>
      <w:bookmarkEnd w:id="48"/>
      <w:r w:rsidRPr="007B0E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рактичний психолог: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9" w:name="n60"/>
      <w:bookmarkEnd w:id="49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вчення та моніторинг психічного розвитку дитини з ООП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0" w:name="n61"/>
      <w:bookmarkEnd w:id="50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сихологічний супровід дитини з ООП;</w:t>
      </w:r>
    </w:p>
    <w:p w:rsidR="00782794" w:rsidRDefault="006D567A" w:rsidP="0078279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perscript"/>
          <w:lang w:eastAsia="uk-UA"/>
        </w:rPr>
      </w:pPr>
      <w:bookmarkStart w:id="51" w:name="n62"/>
      <w:bookmarkEnd w:id="51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дання корекційно-розвиткових послуг дитині з ООП згідно з ІПР;</w:t>
      </w:r>
      <w:bookmarkStart w:id="52" w:name="n63"/>
      <w:bookmarkEnd w:id="52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</w:r>
    </w:p>
    <w:p w:rsidR="006D567A" w:rsidRPr="007B0ECA" w:rsidRDefault="006D567A" w:rsidP="0078279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Проведення корекційно-розвиткових занять практичним психологом, вчителем-дефектологом здійснюється відповідно до чинного законодавства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3" w:name="n64"/>
      <w:bookmarkEnd w:id="53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дання рекомендацій, консультацій та методичної допомоги педагогічним працівникам закладу освіти у роботі з дитиною з ООП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4" w:name="n65"/>
      <w:bookmarkEnd w:id="54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нсультативна робота з батьками дитини з ООП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5" w:name="n66"/>
      <w:bookmarkEnd w:id="55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світницька робота щодо формування психологічної готовності в учасників освітнього процесу до взаємодії в інклюзивному середовищі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6" w:name="n67"/>
      <w:bookmarkEnd w:id="56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7" w:name="n75"/>
      <w:bookmarkEnd w:id="57"/>
      <w:r w:rsidRPr="007B0E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Вчителі-дефектологи</w:t>
      </w:r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(вчитель-логопед, сурдопедагог, тифлопедагог, олігофренопедагог), вчитель-реабілітолог: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8" w:name="n76"/>
      <w:bookmarkEnd w:id="58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дання корекційно-розвиткових послуг дитині з ООП, згідно ІПР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9" w:name="n77"/>
      <w:bookmarkEnd w:id="59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оніторинг досягнень у відповідній сфері розвитку дитини, згідно ІПР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0" w:name="n78"/>
      <w:bookmarkEnd w:id="60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дання рекомендацій педагогічним працівникам щодо особливостей організації освітнього процесу, реалізації корекційно-розвиткових цілей в процесі навчання, технології для досягнення кінцевих цілей навчання, визначених в ІПР та застосування адаптацій (модифікацій)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1" w:name="n79"/>
      <w:bookmarkEnd w:id="61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нсультативна робота з батьками дитини з ООП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2" w:name="n80"/>
      <w:bookmarkEnd w:id="62"/>
      <w:r w:rsidRPr="007B0E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Вчитель початкових класів (класний керівник), вчителі предметів/вихователь: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3" w:name="n81"/>
      <w:bookmarkEnd w:id="63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безпечення освітнього процесу дитини з ООП з урахуванням особливостей її розвитку та ІПР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4" w:name="n82"/>
      <w:bookmarkEnd w:id="64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ідготовка інформації для учасників засідання Команди супроводу про особливості навчально-пізнавальної діяльності дитини з ООП, її сильні сторони та потреби, результати виконання дитиною навчальної програми/освітнього плану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5" w:name="n83"/>
      <w:bookmarkEnd w:id="65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часть у підготовці індивідуального навчального плану дитини з ООП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6" w:name="n84"/>
      <w:bookmarkEnd w:id="66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зробка індивідуальної навчальної програми в закладі загальної середньої освіти та індивідуального освітнього плану в закладі дошкільної освіти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7" w:name="n85"/>
      <w:bookmarkEnd w:id="67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значення спільно з іншими педагогічними працівниками рівня досягнення кінцевих цілей навчання, передбачених ІПР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8" w:name="n86"/>
      <w:bookmarkEnd w:id="68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ворення належного мікроклімату в колективі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9" w:name="n87"/>
      <w:bookmarkEnd w:id="69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дання інформації батькам про стан засвоєння навчальної програми/освітнього плану дитиною з ООП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70" w:name="n88"/>
      <w:bookmarkEnd w:id="70"/>
      <w:r w:rsidRPr="007B0E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Асистент вчителя/вихователя: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71" w:name="n89"/>
      <w:bookmarkEnd w:id="71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постереження за дитиною з метою вивчення її індивідуальних особливостей, схильностей, інтересів та потреб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72" w:name="n90"/>
      <w:bookmarkEnd w:id="72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часть в організації освітнього процесу дитини з ООП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73" w:name="n91"/>
      <w:bookmarkEnd w:id="73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участь у розробці ІПР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74" w:name="n92"/>
      <w:bookmarkEnd w:id="74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часть у підготовці індивідуального навчального плану та індивідуальної навчальної програми/індивідуального освітнього плану (для закладів дошкільної освіти)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75" w:name="n93"/>
      <w:bookmarkEnd w:id="75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даптація освітнього середовища, навчальних матеріалів відповідно до потенційних можливостей та з урахуванням індивідуальних особливостей розвитку дитини з ООП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76" w:name="n94"/>
      <w:bookmarkEnd w:id="76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цінка спільно з вчителем/вихователем рівня досягнення кінцевих цілей навчання, передбачених ІПР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77" w:name="n95"/>
      <w:bookmarkEnd w:id="77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ідготовка інформації для учасників засідання Команди супроводу за результатами спостереження за дитиною щодо її індивідуальних особливостей, інтересів та потреб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78" w:name="n96"/>
      <w:bookmarkEnd w:id="78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дання інформації батькам, педагогічним працівникам щодо особливостей розвитку дитини з ООП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79" w:name="n97"/>
      <w:bookmarkEnd w:id="79"/>
      <w:r w:rsidRPr="007B0E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Батьки дитини з ООП: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80" w:name="n98"/>
      <w:bookmarkEnd w:id="80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оведення інформації про дитину (стиль, спосіб навчання, успіхи, труднощі у виконанні домашніх завдань)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81" w:name="n99"/>
      <w:bookmarkEnd w:id="81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ийняття участі у роботі Команди супроводу, в тому числі залучення до складання ІПР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82" w:name="n100"/>
      <w:bookmarkEnd w:id="82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ворення умов для навчання, виховання та розвитку дитини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83" w:name="n101"/>
      <w:bookmarkEnd w:id="83"/>
      <w:r w:rsidRPr="007B0E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Медичний працівник закладу освіти: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84" w:name="n102"/>
      <w:bookmarkEnd w:id="84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нформування учасників Команди супроводу про стан здоров'я дитини та її психофізичні особливості;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85" w:name="n103"/>
      <w:bookmarkEnd w:id="85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 необхідністю, здійснює збір додаткової інформації від батьків, закладу охорони здоров'я щодо стану здоров'я дитини.</w:t>
      </w:r>
    </w:p>
    <w:p w:rsidR="006D567A" w:rsidRPr="007B0ECA" w:rsidRDefault="006D567A" w:rsidP="006D567A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86" w:name="n104"/>
      <w:bookmarkEnd w:id="86"/>
      <w:r w:rsidRPr="007B0E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VI. Організація роботи Команди супроводу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87" w:name="n105"/>
      <w:bookmarkEnd w:id="87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. Загальне керівництво Командою супроводу дітей з ООП покладається на директора або заступника директора з навчально-виховної роботи, який несе відповідальність за виконання покладених на Команду завдань та розподіл функцій між її учасниками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88" w:name="n106"/>
      <w:bookmarkEnd w:id="88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. Робота Команди супроводу здійснюється в межах основного робочого часу працівників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89" w:name="n107"/>
      <w:bookmarkEnd w:id="89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 Однією з організаційних форм діяльності Команди супроводу є засідання її учасників, яке проводиться не менше трьох разів протягом навчального року. За потреби скликаються позачергові засідання. Ініціювати позачергове засідання Команди супроводу може будь-хто з її учасників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90" w:name="n108"/>
      <w:bookmarkEnd w:id="90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4. Головою засідання Команди супроводу є директор або заступник директ</w:t>
      </w:r>
      <w:r w:rsidR="00D375D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ра з навчально-виховної роботи</w:t>
      </w:r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91" w:name="n109"/>
      <w:bookmarkEnd w:id="91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5. Рішення засідання Команди супроводу приймаються за результатами колегіального обговорення інформації кожного її учасника відкритим голосуванням (за умови присутності на засіданні не менше 2/3 від загального складу)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92" w:name="n110"/>
      <w:bookmarkEnd w:id="92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. Рішення засідання Команди супроводу оформляється протоколом, який веде секретар засідання. Протокол засідання підписується головою, секретарем та всіма учасниками засідання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93" w:name="n111"/>
      <w:bookmarkEnd w:id="93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7. Секретар призначається із числа складу постійних учасників Команди супроводу.</w:t>
      </w:r>
    </w:p>
    <w:p w:rsidR="006D567A" w:rsidRPr="007B0ECA" w:rsidRDefault="006D567A" w:rsidP="006D567A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94" w:name="n112"/>
      <w:bookmarkEnd w:id="94"/>
      <w:r w:rsidRPr="007B0E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VII. Організація надання психолого-педагогічних та корекційно-розвиткових послуг дитині з особливими освітніми потребами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95" w:name="n113"/>
      <w:bookmarkEnd w:id="95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. Відповідно до висновку ІРЦ, індивідуальної програми реабілітації дитини з інвалідністю (за наявності), результатів психолого-педагогічного вивчення дитини Команда супроводу складає індивідуальну програму розвитку дитини з ООП впродовж 2-х тижнів з моменту початку освітнього процесу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96" w:name="n114"/>
      <w:bookmarkEnd w:id="96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ПР погоджується батьками та затвердж</w:t>
      </w:r>
      <w:r w:rsidR="00AD526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ється директором ліцею</w:t>
      </w:r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97" w:name="n115"/>
      <w:bookmarkEnd w:id="97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2. Команда супроводу переглядає ІПР з метою її коригування та визначення </w:t>
      </w:r>
      <w:r w:rsidR="00AD526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гресу розвитку дитини у ліцеї</w:t>
      </w:r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вічі на рік (у разі потреби частіше); у закладі дошкільної освіти - тричі на навчальний рік (у разі потреби частіше)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98" w:name="n116"/>
      <w:bookmarkEnd w:id="98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 Відповідно до особливостей розвитку дитини з ООП Команда супроводу розробляє індивідуальний навчальний план та індивідуальну навчальну програму в за</w:t>
      </w:r>
      <w:r w:rsidR="00AD526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ладі загальної середньої освіти</w:t>
      </w:r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індивідуальний освітній план в закладі дошкільної освіти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99" w:name="n117"/>
      <w:bookmarkEnd w:id="99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4. Команда супроводу визначає способи адаптації (у разі необхідності модифікації) освітнього середовища, навчальних матеріалів відповідно до потенційних можливостей та з урахуванням індивідуальних особливостей розвитку дитини з ООП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00" w:name="n118"/>
      <w:bookmarkEnd w:id="100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. Надання психолого-педагогічних та корекційно-розвиткових послуг здійснюється шляхом проведення індивідуальних і групових занять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01" w:name="n119"/>
      <w:bookmarkEnd w:id="101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. У разі виникнення труднощів у реалізації ІПР, Команда супроводу звертається до фахівців ІРЦ щодо надання методичної допомоги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02" w:name="n120"/>
      <w:bookmarkEnd w:id="102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7. Команда супроводу формує та узгоджує з батьками розклад корекційно-розвиткових занять дитини з ООП.</w:t>
      </w:r>
    </w:p>
    <w:p w:rsidR="006D567A" w:rsidRPr="007B0ECA" w:rsidRDefault="006D567A" w:rsidP="006D567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03" w:name="n121"/>
      <w:bookmarkEnd w:id="103"/>
      <w:r w:rsidRPr="007B0EC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8. Корекційно-розвиткові заняття згідно з ІПР проводяться педагогічними працівниками закладу освіти та (або) залученими фахівцями ІРЦ, інших установ/закладів, фізичними особами, які мають право здійснювати освітню діяльність у сфері освіти.</w:t>
      </w:r>
    </w:p>
    <w:p w:rsidR="00AD526C" w:rsidRDefault="00AD526C" w:rsidP="006D567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roboto" w:eastAsia="Times New Roman" w:hAnsi="roboto" w:cs="Times New Roman"/>
          <w:b/>
          <w:bCs/>
          <w:color w:val="696969"/>
          <w:sz w:val="27"/>
          <w:szCs w:val="27"/>
          <w:lang w:eastAsia="uk-UA"/>
        </w:rPr>
      </w:pPr>
    </w:p>
    <w:p w:rsidR="00AD526C" w:rsidRDefault="00AD526C" w:rsidP="006D567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roboto" w:eastAsia="Times New Roman" w:hAnsi="roboto" w:cs="Times New Roman"/>
          <w:b/>
          <w:bCs/>
          <w:color w:val="696969"/>
          <w:sz w:val="27"/>
          <w:szCs w:val="27"/>
          <w:lang w:eastAsia="uk-UA"/>
        </w:rPr>
      </w:pPr>
    </w:p>
    <w:p w:rsidR="00AD526C" w:rsidRDefault="00AD526C" w:rsidP="006D567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roboto" w:eastAsia="Times New Roman" w:hAnsi="roboto" w:cs="Times New Roman"/>
          <w:b/>
          <w:bCs/>
          <w:color w:val="696969"/>
          <w:sz w:val="27"/>
          <w:szCs w:val="27"/>
          <w:lang w:eastAsia="uk-UA"/>
        </w:rPr>
      </w:pPr>
    </w:p>
    <w:p w:rsidR="00AD526C" w:rsidRDefault="00AD526C" w:rsidP="006D567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roboto" w:eastAsia="Times New Roman" w:hAnsi="roboto" w:cs="Times New Roman"/>
          <w:b/>
          <w:bCs/>
          <w:color w:val="696969"/>
          <w:sz w:val="27"/>
          <w:szCs w:val="27"/>
          <w:lang w:eastAsia="uk-UA"/>
        </w:rPr>
      </w:pPr>
    </w:p>
    <w:p w:rsidR="00AD526C" w:rsidRDefault="00AD526C" w:rsidP="006D567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roboto" w:eastAsia="Times New Roman" w:hAnsi="roboto" w:cs="Times New Roman"/>
          <w:b/>
          <w:bCs/>
          <w:color w:val="696969"/>
          <w:sz w:val="27"/>
          <w:szCs w:val="27"/>
          <w:lang w:eastAsia="uk-UA"/>
        </w:rPr>
      </w:pPr>
    </w:p>
    <w:p w:rsidR="00AD526C" w:rsidRDefault="00AD526C" w:rsidP="006D567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roboto" w:eastAsia="Times New Roman" w:hAnsi="roboto" w:cs="Times New Roman"/>
          <w:b/>
          <w:bCs/>
          <w:color w:val="696969"/>
          <w:sz w:val="27"/>
          <w:szCs w:val="27"/>
          <w:lang w:eastAsia="uk-UA"/>
        </w:rPr>
      </w:pPr>
    </w:p>
    <w:p w:rsidR="00AD526C" w:rsidRDefault="00AD526C" w:rsidP="006D567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roboto" w:eastAsia="Times New Roman" w:hAnsi="roboto" w:cs="Times New Roman"/>
          <w:b/>
          <w:bCs/>
          <w:color w:val="696969"/>
          <w:sz w:val="27"/>
          <w:szCs w:val="27"/>
          <w:lang w:eastAsia="uk-UA"/>
        </w:rPr>
      </w:pPr>
    </w:p>
    <w:p w:rsidR="00AD526C" w:rsidRDefault="00AD526C" w:rsidP="006D567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roboto" w:eastAsia="Times New Roman" w:hAnsi="roboto" w:cs="Times New Roman"/>
          <w:b/>
          <w:bCs/>
          <w:color w:val="696969"/>
          <w:sz w:val="27"/>
          <w:szCs w:val="27"/>
          <w:lang w:eastAsia="uk-UA"/>
        </w:rPr>
      </w:pPr>
    </w:p>
    <w:p w:rsidR="00AD526C" w:rsidRDefault="00AD526C" w:rsidP="006D567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roboto" w:eastAsia="Times New Roman" w:hAnsi="roboto" w:cs="Times New Roman"/>
          <w:b/>
          <w:bCs/>
          <w:color w:val="696969"/>
          <w:sz w:val="27"/>
          <w:szCs w:val="27"/>
          <w:lang w:eastAsia="uk-UA"/>
        </w:rPr>
      </w:pPr>
    </w:p>
    <w:p w:rsidR="00074444" w:rsidRDefault="003858BB"/>
    <w:sectPr w:rsidR="000744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01"/>
    <w:rsid w:val="00175F9B"/>
    <w:rsid w:val="00280EB5"/>
    <w:rsid w:val="0033421E"/>
    <w:rsid w:val="003858BB"/>
    <w:rsid w:val="003D2EE3"/>
    <w:rsid w:val="004D31C7"/>
    <w:rsid w:val="0050435F"/>
    <w:rsid w:val="00563D87"/>
    <w:rsid w:val="006D567A"/>
    <w:rsid w:val="00782794"/>
    <w:rsid w:val="007A7408"/>
    <w:rsid w:val="007B0ECA"/>
    <w:rsid w:val="00AC72DE"/>
    <w:rsid w:val="00AD526C"/>
    <w:rsid w:val="00D375D8"/>
    <w:rsid w:val="00E329FF"/>
    <w:rsid w:val="00E95295"/>
    <w:rsid w:val="00E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5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05ED-6C2E-4691-958D-18C9A695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7441</Words>
  <Characters>424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1-10-28T10:13:00Z</dcterms:created>
  <dcterms:modified xsi:type="dcterms:W3CDTF">2023-12-04T11:43:00Z</dcterms:modified>
</cp:coreProperties>
</file>